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0A4" w:rsidRPr="00D43E3A" w:rsidRDefault="00F510A4" w:rsidP="00F510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6B131E" w:rsidRPr="00593A6A" w:rsidRDefault="006B131E" w:rsidP="006B131E">
      <w:pPr>
        <w:pStyle w:val="1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 w:rsidRPr="00593A6A">
        <w:rPr>
          <w:rFonts w:ascii="Times New Roman" w:hAnsi="Times New Roman" w:cs="Times New Roman"/>
          <w:bCs w:val="0"/>
          <w:color w:val="auto"/>
          <w:sz w:val="32"/>
          <w:szCs w:val="32"/>
        </w:rPr>
        <w:t>ΠΡΑΚ_Β5</w:t>
      </w:r>
    </w:p>
    <w:p w:rsidR="006B131E" w:rsidRPr="00593A6A" w:rsidRDefault="006B131E" w:rsidP="006B131E">
      <w:pPr>
        <w:pStyle w:val="1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 w:rsidRPr="00593A6A">
        <w:rPr>
          <w:rFonts w:ascii="Times New Roman" w:hAnsi="Times New Roman" w:cs="Times New Roman"/>
          <w:bCs w:val="0"/>
          <w:color w:val="auto"/>
          <w:sz w:val="32"/>
          <w:szCs w:val="32"/>
        </w:rPr>
        <w:t xml:space="preserve">Εφαρμοσμένη διδασκαλία στις ΤΠΕ </w:t>
      </w:r>
    </w:p>
    <w:p w:rsidR="006B131E" w:rsidRPr="00593A6A" w:rsidRDefault="006B131E" w:rsidP="006B131E">
      <w:pPr>
        <w:pStyle w:val="1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 w:rsidRPr="00593A6A">
        <w:rPr>
          <w:rFonts w:ascii="Times New Roman" w:hAnsi="Times New Roman" w:cs="Times New Roman"/>
          <w:bCs w:val="0"/>
          <w:color w:val="auto"/>
          <w:sz w:val="32"/>
          <w:szCs w:val="32"/>
        </w:rPr>
        <w:t>και τον ψηφιακό γραμματισμό</w:t>
      </w:r>
    </w:p>
    <w:p w:rsidR="006B131E" w:rsidRPr="00593A6A" w:rsidRDefault="006B131E" w:rsidP="006B131E">
      <w:pPr>
        <w:pStyle w:val="1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sz w:val="32"/>
          <w:szCs w:val="32"/>
        </w:rPr>
      </w:pPr>
    </w:p>
    <w:p w:rsidR="00F510A4" w:rsidRPr="006B131E" w:rsidRDefault="00D43E3A" w:rsidP="006B131E">
      <w:pPr>
        <w:pStyle w:val="1"/>
        <w:shd w:val="clear" w:color="auto" w:fill="FFFFFF"/>
        <w:spacing w:before="0"/>
        <w:jc w:val="center"/>
        <w:textAlignment w:val="baseline"/>
        <w:rPr>
          <w:rFonts w:ascii="Georgia" w:hAnsi="Georgia"/>
          <w:b w:val="0"/>
          <w:bCs w:val="0"/>
          <w:color w:val="494949"/>
          <w:sz w:val="43"/>
          <w:szCs w:val="27"/>
        </w:rPr>
      </w:pPr>
      <w:r>
        <w:rPr>
          <w:noProof/>
        </w:rPr>
        <w:drawing>
          <wp:inline distT="0" distB="0" distL="0" distR="0">
            <wp:extent cx="5399695" cy="3150870"/>
            <wp:effectExtent l="171450" t="133350" r="353405" b="297180"/>
            <wp:docPr id="1" name="Εικόνα 1" descr="Hot Potatoes. - ppt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t Potatoes. - ppt downloa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1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1E84" w:rsidRPr="00593A6A" w:rsidRDefault="00EC1E84" w:rsidP="00593A6A">
      <w:pPr>
        <w:spacing w:before="24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43E3A">
        <w:rPr>
          <w:rFonts w:ascii="Times New Roman" w:hAnsi="Times New Roman" w:cs="Times New Roman"/>
          <w:b/>
          <w:bCs/>
          <w:sz w:val="32"/>
          <w:szCs w:val="32"/>
        </w:rPr>
        <w:t>Τίτλος σεναρίου:</w:t>
      </w:r>
      <w:r w:rsidRPr="00D43E3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593A6A">
        <w:rPr>
          <w:rFonts w:ascii="Times New Roman" w:hAnsi="Times New Roman" w:cs="Times New Roman"/>
          <w:bCs/>
          <w:sz w:val="32"/>
          <w:szCs w:val="32"/>
        </w:rPr>
        <w:t>Μαθαίνοντας την εφαρμογή Η</w:t>
      </w:r>
      <w:r w:rsidRPr="00593A6A">
        <w:rPr>
          <w:rFonts w:ascii="Times New Roman" w:hAnsi="Times New Roman" w:cs="Times New Roman"/>
          <w:bCs/>
          <w:sz w:val="32"/>
          <w:szCs w:val="32"/>
          <w:lang w:val="en-US"/>
        </w:rPr>
        <w:t>otpotatoes</w:t>
      </w:r>
      <w:r w:rsidRPr="00593A6A">
        <w:rPr>
          <w:rFonts w:ascii="Times New Roman" w:eastAsia="+mn-ea" w:hAnsi="Times New Roman" w:cs="Times New Roman"/>
          <w:kern w:val="24"/>
          <w:sz w:val="32"/>
          <w:szCs w:val="32"/>
        </w:rPr>
        <w:t xml:space="preserve"> </w:t>
      </w:r>
      <w:r w:rsidRPr="00593A6A">
        <w:rPr>
          <w:rFonts w:ascii="Times New Roman" w:hAnsi="Times New Roman" w:cs="Times New Roman"/>
          <w:bCs/>
          <w:sz w:val="32"/>
          <w:szCs w:val="32"/>
        </w:rPr>
        <w:t>μέσα από τον κόσμο των κουίζ</w:t>
      </w:r>
    </w:p>
    <w:p w:rsidR="00F510A4" w:rsidRPr="00593A6A" w:rsidRDefault="00F510A4" w:rsidP="00EC1E84">
      <w:pPr>
        <w:pStyle w:val="1"/>
        <w:shd w:val="clear" w:color="auto" w:fill="FFFFFF"/>
        <w:spacing w:before="0"/>
        <w:textAlignment w:val="baseline"/>
        <w:rPr>
          <w:rFonts w:ascii="Times New Roman" w:hAnsi="Times New Roman" w:cs="Times New Roman"/>
          <w:bCs w:val="0"/>
          <w:color w:val="auto"/>
          <w:sz w:val="32"/>
          <w:szCs w:val="32"/>
        </w:rPr>
      </w:pPr>
    </w:p>
    <w:p w:rsidR="00D43E3A" w:rsidRPr="00593A6A" w:rsidRDefault="00D43E3A" w:rsidP="00D43E3A">
      <w:pPr>
        <w:pStyle w:val="1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r w:rsidRPr="00593A6A">
        <w:rPr>
          <w:rFonts w:ascii="Times New Roman" w:hAnsi="Times New Roman" w:cs="Times New Roman"/>
          <w:bCs w:val="0"/>
          <w:color w:val="auto"/>
          <w:sz w:val="32"/>
          <w:szCs w:val="32"/>
        </w:rPr>
        <w:t>Διδάσκων/επιβλέπων:</w:t>
      </w:r>
      <w:r w:rsidRPr="00593A6A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t xml:space="preserve"> Αλιβίζος Σοφός</w:t>
      </w:r>
    </w:p>
    <w:p w:rsidR="00D43E3A" w:rsidRPr="00593A6A" w:rsidRDefault="00D43E3A" w:rsidP="00D43E3A"/>
    <w:p w:rsidR="00EC1E84" w:rsidRDefault="00593A6A" w:rsidP="00593A6A">
      <w:pPr>
        <w:jc w:val="center"/>
        <w:rPr>
          <w:rFonts w:ascii="Times New Roman" w:hAnsi="Times New Roman" w:cs="Times New Roman"/>
          <w:sz w:val="32"/>
          <w:szCs w:val="32"/>
        </w:rPr>
      </w:pPr>
      <w:r w:rsidRPr="00593A6A">
        <w:rPr>
          <w:rFonts w:ascii="Times New Roman" w:hAnsi="Times New Roman" w:cs="Times New Roman"/>
          <w:b/>
          <w:sz w:val="32"/>
          <w:szCs w:val="32"/>
        </w:rPr>
        <w:t>Φοιτήτριες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C1E84" w:rsidRPr="00593A6A">
        <w:rPr>
          <w:rFonts w:ascii="Times New Roman" w:hAnsi="Times New Roman" w:cs="Times New Roman"/>
          <w:sz w:val="32"/>
          <w:szCs w:val="32"/>
        </w:rPr>
        <w:t>Γκαλ</w:t>
      </w:r>
      <w:r>
        <w:rPr>
          <w:rFonts w:ascii="Times New Roman" w:hAnsi="Times New Roman" w:cs="Times New Roman"/>
          <w:sz w:val="32"/>
          <w:szCs w:val="32"/>
        </w:rPr>
        <w:t>ίτσα Αικατερίνη ΑΜ: 4112019340</w:t>
      </w:r>
      <w:r>
        <w:rPr>
          <w:rFonts w:ascii="Times New Roman" w:hAnsi="Times New Roman" w:cs="Times New Roman"/>
          <w:sz w:val="32"/>
          <w:szCs w:val="32"/>
        </w:rPr>
        <w:br/>
      </w:r>
      <w:r w:rsidR="00EC1E84" w:rsidRPr="00593A6A">
        <w:rPr>
          <w:rFonts w:ascii="Times New Roman" w:hAnsi="Times New Roman" w:cs="Times New Roman"/>
          <w:sz w:val="32"/>
          <w:szCs w:val="32"/>
        </w:rPr>
        <w:t>Λαρεντζάκ</w:t>
      </w:r>
      <w:r>
        <w:rPr>
          <w:rFonts w:ascii="Times New Roman" w:hAnsi="Times New Roman" w:cs="Times New Roman"/>
          <w:sz w:val="32"/>
          <w:szCs w:val="32"/>
        </w:rPr>
        <w:t xml:space="preserve">η Ελένη-Κορίνα ΑΜ: 4112019339 </w:t>
      </w:r>
      <w:r>
        <w:rPr>
          <w:rFonts w:ascii="Times New Roman" w:hAnsi="Times New Roman" w:cs="Times New Roman"/>
          <w:sz w:val="32"/>
          <w:szCs w:val="32"/>
        </w:rPr>
        <w:br/>
      </w:r>
      <w:r w:rsidR="00EC1E84" w:rsidRPr="00593A6A">
        <w:rPr>
          <w:rFonts w:ascii="Times New Roman" w:hAnsi="Times New Roman" w:cs="Times New Roman"/>
          <w:sz w:val="32"/>
          <w:szCs w:val="32"/>
        </w:rPr>
        <w:t>Φώτη Αλεξάνδρα ΑΜ: 4112019329</w:t>
      </w:r>
    </w:p>
    <w:p w:rsidR="00593A6A" w:rsidRDefault="00593A6A" w:rsidP="00593A6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93A6A" w:rsidRPr="00593A6A" w:rsidRDefault="00593A6A" w:rsidP="00593A6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1756" w:rsidRPr="00593A6A" w:rsidRDefault="00F510A4" w:rsidP="00593A6A">
      <w:pPr>
        <w:pStyle w:val="1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u w:val="single"/>
        </w:rPr>
      </w:pPr>
      <w:r w:rsidRPr="00593A6A">
        <w:rPr>
          <w:rFonts w:ascii="Times New Roman" w:hAnsi="Times New Roman" w:cs="Times New Roman"/>
          <w:bCs w:val="0"/>
          <w:color w:val="auto"/>
          <w:u w:val="single"/>
        </w:rPr>
        <w:t>Ρόδος</w:t>
      </w:r>
      <w:r w:rsidR="00CE70EB" w:rsidRPr="00593A6A">
        <w:rPr>
          <w:rFonts w:ascii="Times New Roman" w:hAnsi="Times New Roman" w:cs="Times New Roman"/>
          <w:bCs w:val="0"/>
          <w:color w:val="auto"/>
          <w:u w:val="single"/>
        </w:rPr>
        <w:t xml:space="preserve">, </w:t>
      </w:r>
      <w:r w:rsidR="006B131E" w:rsidRPr="00593A6A">
        <w:rPr>
          <w:rFonts w:ascii="Times New Roman" w:hAnsi="Times New Roman" w:cs="Times New Roman"/>
          <w:bCs w:val="0"/>
          <w:color w:val="auto"/>
          <w:u w:val="single"/>
        </w:rPr>
        <w:t>Φεβρουάριος</w:t>
      </w:r>
      <w:r w:rsidR="007801B0" w:rsidRPr="00593A6A">
        <w:rPr>
          <w:rFonts w:ascii="Times New Roman" w:hAnsi="Times New Roman" w:cs="Times New Roman"/>
          <w:bCs w:val="0"/>
          <w:color w:val="auto"/>
          <w:u w:val="single"/>
        </w:rPr>
        <w:t xml:space="preserve"> </w:t>
      </w:r>
      <w:r w:rsidRPr="00593A6A">
        <w:rPr>
          <w:rFonts w:ascii="Times New Roman" w:hAnsi="Times New Roman" w:cs="Times New Roman"/>
          <w:bCs w:val="0"/>
          <w:color w:val="auto"/>
          <w:u w:val="single"/>
        </w:rPr>
        <w:t>20</w:t>
      </w:r>
      <w:r w:rsidR="00CF699C" w:rsidRPr="00593A6A">
        <w:rPr>
          <w:rFonts w:ascii="Times New Roman" w:hAnsi="Times New Roman" w:cs="Times New Roman"/>
          <w:bCs w:val="0"/>
          <w:color w:val="auto"/>
          <w:u w:val="single"/>
        </w:rPr>
        <w:t>2</w:t>
      </w:r>
      <w:r w:rsidR="006B131E" w:rsidRPr="00593A6A">
        <w:rPr>
          <w:rFonts w:ascii="Times New Roman" w:hAnsi="Times New Roman" w:cs="Times New Roman"/>
          <w:bCs w:val="0"/>
          <w:color w:val="auto"/>
          <w:u w:val="single"/>
        </w:rPr>
        <w:t>2</w:t>
      </w:r>
    </w:p>
    <w:sectPr w:rsidR="006B1756" w:rsidRPr="00593A6A" w:rsidSect="00061031">
      <w:headerReference w:type="default" r:id="rId9"/>
      <w:pgSz w:w="11906" w:h="16838"/>
      <w:pgMar w:top="170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435" w:rsidRDefault="00657435" w:rsidP="004704F7">
      <w:pPr>
        <w:spacing w:after="0" w:line="240" w:lineRule="auto"/>
      </w:pPr>
      <w:r>
        <w:separator/>
      </w:r>
    </w:p>
  </w:endnote>
  <w:endnote w:type="continuationSeparator" w:id="1">
    <w:p w:rsidR="00657435" w:rsidRDefault="00657435" w:rsidP="0047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435" w:rsidRDefault="00657435" w:rsidP="004704F7">
      <w:pPr>
        <w:spacing w:after="0" w:line="240" w:lineRule="auto"/>
      </w:pPr>
      <w:r>
        <w:separator/>
      </w:r>
    </w:p>
  </w:footnote>
  <w:footnote w:type="continuationSeparator" w:id="1">
    <w:p w:rsidR="00657435" w:rsidRDefault="00657435" w:rsidP="00470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31E" w:rsidRPr="006B131E" w:rsidRDefault="006B131E" w:rsidP="006B131E">
    <w:pPr>
      <w:pStyle w:val="a6"/>
    </w:pPr>
    <w:r w:rsidRPr="006B131E">
      <w:rPr>
        <w:noProof/>
      </w:rPr>
      <w:drawing>
        <wp:inline distT="0" distB="0" distL="0" distR="0">
          <wp:extent cx="5400040" cy="598351"/>
          <wp:effectExtent l="19050" t="0" r="0" b="0"/>
          <wp:docPr id="24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98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131E" w:rsidRPr="006B131E" w:rsidRDefault="006B131E" w:rsidP="006B131E">
    <w:pPr>
      <w:pStyle w:val="a6"/>
      <w:pBdr>
        <w:bottom w:val="single" w:sz="36" w:space="1" w:color="auto"/>
      </w:pBdr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47A3"/>
    <w:multiLevelType w:val="hybridMultilevel"/>
    <w:tmpl w:val="F9C6CE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B7722"/>
    <w:multiLevelType w:val="hybridMultilevel"/>
    <w:tmpl w:val="6BE6F896"/>
    <w:lvl w:ilvl="0" w:tplc="0408000F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>
    <w:nsid w:val="05CD4BFF"/>
    <w:multiLevelType w:val="hybridMultilevel"/>
    <w:tmpl w:val="9AD6B280"/>
    <w:lvl w:ilvl="0" w:tplc="86CCA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E786B"/>
    <w:multiLevelType w:val="multilevel"/>
    <w:tmpl w:val="051EA9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E51E1"/>
    <w:multiLevelType w:val="hybridMultilevel"/>
    <w:tmpl w:val="EDDCBD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C0E53"/>
    <w:multiLevelType w:val="hybridMultilevel"/>
    <w:tmpl w:val="5B46FB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7770E"/>
    <w:multiLevelType w:val="hybridMultilevel"/>
    <w:tmpl w:val="37EA55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B7177"/>
    <w:multiLevelType w:val="hybridMultilevel"/>
    <w:tmpl w:val="3F540A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17C62"/>
    <w:multiLevelType w:val="multilevel"/>
    <w:tmpl w:val="40C2A6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C86B37"/>
    <w:multiLevelType w:val="hybridMultilevel"/>
    <w:tmpl w:val="E912E708"/>
    <w:lvl w:ilvl="0" w:tplc="28A497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B3690"/>
    <w:multiLevelType w:val="hybridMultilevel"/>
    <w:tmpl w:val="F1B69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84973"/>
    <w:multiLevelType w:val="hybridMultilevel"/>
    <w:tmpl w:val="E51281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F34A1"/>
    <w:multiLevelType w:val="hybridMultilevel"/>
    <w:tmpl w:val="808258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80B07"/>
    <w:multiLevelType w:val="hybridMultilevel"/>
    <w:tmpl w:val="8B5EFE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A0CB8"/>
    <w:multiLevelType w:val="hybridMultilevel"/>
    <w:tmpl w:val="1C5A27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318BC"/>
    <w:multiLevelType w:val="hybridMultilevel"/>
    <w:tmpl w:val="25409558"/>
    <w:lvl w:ilvl="0" w:tplc="E414630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07AB6"/>
    <w:multiLevelType w:val="multilevel"/>
    <w:tmpl w:val="B7CA318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255FE4"/>
    <w:multiLevelType w:val="multilevel"/>
    <w:tmpl w:val="EF0414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6A680F"/>
    <w:multiLevelType w:val="hybridMultilevel"/>
    <w:tmpl w:val="EDDCBD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9D6B5C"/>
    <w:multiLevelType w:val="hybridMultilevel"/>
    <w:tmpl w:val="D646EE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37191"/>
    <w:multiLevelType w:val="multilevel"/>
    <w:tmpl w:val="2DFC8C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386C3F"/>
    <w:multiLevelType w:val="hybridMultilevel"/>
    <w:tmpl w:val="D8F4C2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51F3F"/>
    <w:multiLevelType w:val="hybridMultilevel"/>
    <w:tmpl w:val="DE8428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7196C"/>
    <w:multiLevelType w:val="hybridMultilevel"/>
    <w:tmpl w:val="ED56B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CE2491"/>
    <w:multiLevelType w:val="hybridMultilevel"/>
    <w:tmpl w:val="FDCC32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6B2D69"/>
    <w:multiLevelType w:val="multilevel"/>
    <w:tmpl w:val="C39A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3B52A18"/>
    <w:multiLevelType w:val="hybridMultilevel"/>
    <w:tmpl w:val="0608C07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53074AF"/>
    <w:multiLevelType w:val="hybridMultilevel"/>
    <w:tmpl w:val="4D842C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A5FA2"/>
    <w:multiLevelType w:val="hybridMultilevel"/>
    <w:tmpl w:val="033A11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DF24C7"/>
    <w:multiLevelType w:val="multilevel"/>
    <w:tmpl w:val="4346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F7C1404"/>
    <w:multiLevelType w:val="hybridMultilevel"/>
    <w:tmpl w:val="EFE277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607A0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2D5699"/>
    <w:multiLevelType w:val="hybridMultilevel"/>
    <w:tmpl w:val="701415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748EC"/>
    <w:multiLevelType w:val="hybridMultilevel"/>
    <w:tmpl w:val="AC4ED7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5C0E4F"/>
    <w:multiLevelType w:val="hybridMultilevel"/>
    <w:tmpl w:val="2B5A80D2"/>
    <w:lvl w:ilvl="0" w:tplc="E414630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8627C2B"/>
    <w:multiLevelType w:val="hybridMultilevel"/>
    <w:tmpl w:val="92C87B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AC7731"/>
    <w:multiLevelType w:val="hybridMultilevel"/>
    <w:tmpl w:val="D66474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3C39C0"/>
    <w:multiLevelType w:val="hybridMultilevel"/>
    <w:tmpl w:val="789A12E0"/>
    <w:lvl w:ilvl="0" w:tplc="E4146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3D0EDF"/>
    <w:multiLevelType w:val="multilevel"/>
    <w:tmpl w:val="7C6C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791782"/>
    <w:multiLevelType w:val="hybridMultilevel"/>
    <w:tmpl w:val="3A1A71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7C3DC5"/>
    <w:multiLevelType w:val="hybridMultilevel"/>
    <w:tmpl w:val="D1344258"/>
    <w:lvl w:ilvl="0" w:tplc="07C42D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4B01A0"/>
    <w:multiLevelType w:val="hybridMultilevel"/>
    <w:tmpl w:val="C0F886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2964CF"/>
    <w:multiLevelType w:val="hybridMultilevel"/>
    <w:tmpl w:val="4CE41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D80098"/>
    <w:multiLevelType w:val="multilevel"/>
    <w:tmpl w:val="E9C2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BDA65CD"/>
    <w:multiLevelType w:val="hybridMultilevel"/>
    <w:tmpl w:val="53344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C8283B"/>
    <w:multiLevelType w:val="multilevel"/>
    <w:tmpl w:val="131C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CF2929"/>
    <w:multiLevelType w:val="hybridMultilevel"/>
    <w:tmpl w:val="89B45A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6A49D5"/>
    <w:multiLevelType w:val="hybridMultilevel"/>
    <w:tmpl w:val="51E42F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C169FD"/>
    <w:multiLevelType w:val="hybridMultilevel"/>
    <w:tmpl w:val="A5C039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1D4800"/>
    <w:multiLevelType w:val="multilevel"/>
    <w:tmpl w:val="ED28B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CD953FD"/>
    <w:multiLevelType w:val="hybridMultilevel"/>
    <w:tmpl w:val="956015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1"/>
  </w:num>
  <w:num w:numId="3">
    <w:abstractNumId w:val="47"/>
  </w:num>
  <w:num w:numId="4">
    <w:abstractNumId w:val="34"/>
  </w:num>
  <w:num w:numId="5">
    <w:abstractNumId w:val="27"/>
  </w:num>
  <w:num w:numId="6">
    <w:abstractNumId w:val="7"/>
  </w:num>
  <w:num w:numId="7">
    <w:abstractNumId w:val="22"/>
  </w:num>
  <w:num w:numId="8">
    <w:abstractNumId w:val="19"/>
  </w:num>
  <w:num w:numId="9">
    <w:abstractNumId w:val="35"/>
  </w:num>
  <w:num w:numId="10">
    <w:abstractNumId w:val="5"/>
  </w:num>
  <w:num w:numId="11">
    <w:abstractNumId w:val="49"/>
  </w:num>
  <w:num w:numId="12">
    <w:abstractNumId w:val="28"/>
  </w:num>
  <w:num w:numId="13">
    <w:abstractNumId w:val="32"/>
  </w:num>
  <w:num w:numId="14">
    <w:abstractNumId w:val="30"/>
  </w:num>
  <w:num w:numId="15">
    <w:abstractNumId w:val="38"/>
  </w:num>
  <w:num w:numId="16">
    <w:abstractNumId w:val="43"/>
  </w:num>
  <w:num w:numId="17">
    <w:abstractNumId w:val="24"/>
  </w:num>
  <w:num w:numId="18">
    <w:abstractNumId w:val="11"/>
  </w:num>
  <w:num w:numId="19">
    <w:abstractNumId w:val="37"/>
  </w:num>
  <w:num w:numId="20">
    <w:abstractNumId w:val="48"/>
  </w:num>
  <w:num w:numId="21">
    <w:abstractNumId w:val="8"/>
  </w:num>
  <w:num w:numId="22">
    <w:abstractNumId w:val="14"/>
  </w:num>
  <w:num w:numId="23">
    <w:abstractNumId w:val="40"/>
  </w:num>
  <w:num w:numId="24">
    <w:abstractNumId w:val="31"/>
  </w:num>
  <w:num w:numId="25">
    <w:abstractNumId w:val="3"/>
  </w:num>
  <w:num w:numId="26">
    <w:abstractNumId w:val="17"/>
  </w:num>
  <w:num w:numId="27">
    <w:abstractNumId w:val="42"/>
  </w:num>
  <w:num w:numId="28">
    <w:abstractNumId w:val="6"/>
  </w:num>
  <w:num w:numId="29">
    <w:abstractNumId w:val="39"/>
  </w:num>
  <w:num w:numId="30">
    <w:abstractNumId w:val="20"/>
  </w:num>
  <w:num w:numId="31">
    <w:abstractNumId w:val="16"/>
  </w:num>
  <w:num w:numId="32">
    <w:abstractNumId w:val="13"/>
  </w:num>
  <w:num w:numId="33">
    <w:abstractNumId w:val="10"/>
  </w:num>
  <w:num w:numId="34">
    <w:abstractNumId w:val="29"/>
  </w:num>
  <w:num w:numId="35">
    <w:abstractNumId w:val="25"/>
  </w:num>
  <w:num w:numId="36">
    <w:abstractNumId w:val="44"/>
  </w:num>
  <w:num w:numId="37">
    <w:abstractNumId w:val="26"/>
  </w:num>
  <w:num w:numId="38">
    <w:abstractNumId w:val="0"/>
  </w:num>
  <w:num w:numId="39">
    <w:abstractNumId w:val="12"/>
  </w:num>
  <w:num w:numId="40">
    <w:abstractNumId w:val="23"/>
  </w:num>
  <w:num w:numId="41">
    <w:abstractNumId w:val="1"/>
  </w:num>
  <w:num w:numId="42">
    <w:abstractNumId w:val="45"/>
  </w:num>
  <w:num w:numId="43">
    <w:abstractNumId w:val="33"/>
  </w:num>
  <w:num w:numId="44">
    <w:abstractNumId w:val="15"/>
  </w:num>
  <w:num w:numId="45">
    <w:abstractNumId w:val="36"/>
  </w:num>
  <w:num w:numId="46">
    <w:abstractNumId w:val="41"/>
  </w:num>
  <w:num w:numId="47">
    <w:abstractNumId w:val="18"/>
  </w:num>
  <w:num w:numId="48">
    <w:abstractNumId w:val="2"/>
  </w:num>
  <w:num w:numId="49">
    <w:abstractNumId w:val="4"/>
  </w:num>
  <w:num w:numId="5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40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0FEF"/>
    <w:rsid w:val="00000610"/>
    <w:rsid w:val="0000133B"/>
    <w:rsid w:val="00002BD2"/>
    <w:rsid w:val="000051E8"/>
    <w:rsid w:val="00007CE5"/>
    <w:rsid w:val="00012679"/>
    <w:rsid w:val="0001352B"/>
    <w:rsid w:val="000148B3"/>
    <w:rsid w:val="00014E3D"/>
    <w:rsid w:val="0001516F"/>
    <w:rsid w:val="000156E5"/>
    <w:rsid w:val="0002260C"/>
    <w:rsid w:val="00023A10"/>
    <w:rsid w:val="0002496D"/>
    <w:rsid w:val="00025F16"/>
    <w:rsid w:val="00031C81"/>
    <w:rsid w:val="00033541"/>
    <w:rsid w:val="00033EBD"/>
    <w:rsid w:val="00035498"/>
    <w:rsid w:val="00040919"/>
    <w:rsid w:val="0005245F"/>
    <w:rsid w:val="00055916"/>
    <w:rsid w:val="000567DA"/>
    <w:rsid w:val="00057CAA"/>
    <w:rsid w:val="000600F0"/>
    <w:rsid w:val="00061031"/>
    <w:rsid w:val="000613DB"/>
    <w:rsid w:val="00061A63"/>
    <w:rsid w:val="0007122E"/>
    <w:rsid w:val="00072249"/>
    <w:rsid w:val="00073C7B"/>
    <w:rsid w:val="00075144"/>
    <w:rsid w:val="00081D25"/>
    <w:rsid w:val="00082F1D"/>
    <w:rsid w:val="00083F8E"/>
    <w:rsid w:val="00084779"/>
    <w:rsid w:val="0008789F"/>
    <w:rsid w:val="0009038E"/>
    <w:rsid w:val="000907BE"/>
    <w:rsid w:val="00090ADD"/>
    <w:rsid w:val="00090B1D"/>
    <w:rsid w:val="00091BA2"/>
    <w:rsid w:val="000937F4"/>
    <w:rsid w:val="0009526D"/>
    <w:rsid w:val="000A083D"/>
    <w:rsid w:val="000A4169"/>
    <w:rsid w:val="000A67E3"/>
    <w:rsid w:val="000B0C74"/>
    <w:rsid w:val="000B1F1A"/>
    <w:rsid w:val="000B4A90"/>
    <w:rsid w:val="000B5276"/>
    <w:rsid w:val="000B630D"/>
    <w:rsid w:val="000B7CCB"/>
    <w:rsid w:val="000C306F"/>
    <w:rsid w:val="000C326B"/>
    <w:rsid w:val="000D09D7"/>
    <w:rsid w:val="000D4507"/>
    <w:rsid w:val="000D7C6C"/>
    <w:rsid w:val="000E0AA8"/>
    <w:rsid w:val="000E2092"/>
    <w:rsid w:val="000E2DE3"/>
    <w:rsid w:val="000E4E2F"/>
    <w:rsid w:val="000E7A01"/>
    <w:rsid w:val="000F218B"/>
    <w:rsid w:val="000F4ABB"/>
    <w:rsid w:val="001011F8"/>
    <w:rsid w:val="001025CC"/>
    <w:rsid w:val="00102A31"/>
    <w:rsid w:val="001057FB"/>
    <w:rsid w:val="00105EE9"/>
    <w:rsid w:val="001078B5"/>
    <w:rsid w:val="00111625"/>
    <w:rsid w:val="00112473"/>
    <w:rsid w:val="00113D15"/>
    <w:rsid w:val="00116A4A"/>
    <w:rsid w:val="00124811"/>
    <w:rsid w:val="00125998"/>
    <w:rsid w:val="00126A7A"/>
    <w:rsid w:val="001274AE"/>
    <w:rsid w:val="0013097E"/>
    <w:rsid w:val="00130BCE"/>
    <w:rsid w:val="00130CC1"/>
    <w:rsid w:val="00131887"/>
    <w:rsid w:val="0013559B"/>
    <w:rsid w:val="0013686B"/>
    <w:rsid w:val="00137FFB"/>
    <w:rsid w:val="00141A6B"/>
    <w:rsid w:val="00142BD6"/>
    <w:rsid w:val="001432CC"/>
    <w:rsid w:val="001436B4"/>
    <w:rsid w:val="0014522A"/>
    <w:rsid w:val="00151B43"/>
    <w:rsid w:val="00157028"/>
    <w:rsid w:val="001576F5"/>
    <w:rsid w:val="00160410"/>
    <w:rsid w:val="00160803"/>
    <w:rsid w:val="0016397F"/>
    <w:rsid w:val="00163A54"/>
    <w:rsid w:val="001711EA"/>
    <w:rsid w:val="001713F6"/>
    <w:rsid w:val="00171F63"/>
    <w:rsid w:val="001767E9"/>
    <w:rsid w:val="00176DBB"/>
    <w:rsid w:val="00180233"/>
    <w:rsid w:val="001805D9"/>
    <w:rsid w:val="00180827"/>
    <w:rsid w:val="0018082C"/>
    <w:rsid w:val="001815F2"/>
    <w:rsid w:val="00182ADC"/>
    <w:rsid w:val="001841B6"/>
    <w:rsid w:val="0018499E"/>
    <w:rsid w:val="00184CF2"/>
    <w:rsid w:val="00190C8D"/>
    <w:rsid w:val="0019178D"/>
    <w:rsid w:val="00193929"/>
    <w:rsid w:val="001970AD"/>
    <w:rsid w:val="001A6DDB"/>
    <w:rsid w:val="001A7DA5"/>
    <w:rsid w:val="001B59FD"/>
    <w:rsid w:val="001C5527"/>
    <w:rsid w:val="001D0D5F"/>
    <w:rsid w:val="001D3901"/>
    <w:rsid w:val="001D3BD8"/>
    <w:rsid w:val="001D48F3"/>
    <w:rsid w:val="001D4A1E"/>
    <w:rsid w:val="001E237B"/>
    <w:rsid w:val="001E2C04"/>
    <w:rsid w:val="001E422E"/>
    <w:rsid w:val="001E4BBD"/>
    <w:rsid w:val="001E5FED"/>
    <w:rsid w:val="001E6ECC"/>
    <w:rsid w:val="001F1DB3"/>
    <w:rsid w:val="001F3245"/>
    <w:rsid w:val="001F3325"/>
    <w:rsid w:val="001F3E9A"/>
    <w:rsid w:val="001F40F3"/>
    <w:rsid w:val="001F4109"/>
    <w:rsid w:val="001F4522"/>
    <w:rsid w:val="001F6E35"/>
    <w:rsid w:val="001F75ED"/>
    <w:rsid w:val="001F78AC"/>
    <w:rsid w:val="0020252B"/>
    <w:rsid w:val="00203A50"/>
    <w:rsid w:val="00203ACD"/>
    <w:rsid w:val="00204C1A"/>
    <w:rsid w:val="00205824"/>
    <w:rsid w:val="0020758E"/>
    <w:rsid w:val="00207F29"/>
    <w:rsid w:val="00211D4A"/>
    <w:rsid w:val="00213673"/>
    <w:rsid w:val="00213C66"/>
    <w:rsid w:val="00220740"/>
    <w:rsid w:val="00220E5D"/>
    <w:rsid w:val="002221AB"/>
    <w:rsid w:val="002233F4"/>
    <w:rsid w:val="002254EA"/>
    <w:rsid w:val="002258F0"/>
    <w:rsid w:val="00227308"/>
    <w:rsid w:val="00227619"/>
    <w:rsid w:val="00230C31"/>
    <w:rsid w:val="00231024"/>
    <w:rsid w:val="00231DED"/>
    <w:rsid w:val="002333E5"/>
    <w:rsid w:val="00233DD4"/>
    <w:rsid w:val="00235407"/>
    <w:rsid w:val="00243CF1"/>
    <w:rsid w:val="00244538"/>
    <w:rsid w:val="00245E41"/>
    <w:rsid w:val="00246B41"/>
    <w:rsid w:val="00250B1E"/>
    <w:rsid w:val="002528B2"/>
    <w:rsid w:val="00253D4E"/>
    <w:rsid w:val="00261388"/>
    <w:rsid w:val="0026373B"/>
    <w:rsid w:val="00263AEB"/>
    <w:rsid w:val="00264DA2"/>
    <w:rsid w:val="00267571"/>
    <w:rsid w:val="00270B64"/>
    <w:rsid w:val="00272421"/>
    <w:rsid w:val="00272954"/>
    <w:rsid w:val="002748B9"/>
    <w:rsid w:val="00275380"/>
    <w:rsid w:val="00275D75"/>
    <w:rsid w:val="0028142A"/>
    <w:rsid w:val="00282789"/>
    <w:rsid w:val="00282E8B"/>
    <w:rsid w:val="00285072"/>
    <w:rsid w:val="00286CB1"/>
    <w:rsid w:val="00292748"/>
    <w:rsid w:val="00297881"/>
    <w:rsid w:val="002A2413"/>
    <w:rsid w:val="002A294F"/>
    <w:rsid w:val="002A4766"/>
    <w:rsid w:val="002A60F5"/>
    <w:rsid w:val="002A62D6"/>
    <w:rsid w:val="002A75A1"/>
    <w:rsid w:val="002B265E"/>
    <w:rsid w:val="002B5B9E"/>
    <w:rsid w:val="002B5C69"/>
    <w:rsid w:val="002B5FBE"/>
    <w:rsid w:val="002B608F"/>
    <w:rsid w:val="002B6B91"/>
    <w:rsid w:val="002C071F"/>
    <w:rsid w:val="002C39A3"/>
    <w:rsid w:val="002C428C"/>
    <w:rsid w:val="002D1B92"/>
    <w:rsid w:val="002D1D50"/>
    <w:rsid w:val="002D2774"/>
    <w:rsid w:val="002D3795"/>
    <w:rsid w:val="002D4F9A"/>
    <w:rsid w:val="002D5429"/>
    <w:rsid w:val="002D5B57"/>
    <w:rsid w:val="002D67B2"/>
    <w:rsid w:val="002E2764"/>
    <w:rsid w:val="002E2C60"/>
    <w:rsid w:val="002E3AE0"/>
    <w:rsid w:val="002E4178"/>
    <w:rsid w:val="002F705A"/>
    <w:rsid w:val="00300C67"/>
    <w:rsid w:val="00300EBB"/>
    <w:rsid w:val="00301366"/>
    <w:rsid w:val="00301FD9"/>
    <w:rsid w:val="00310476"/>
    <w:rsid w:val="003115E6"/>
    <w:rsid w:val="00311EFF"/>
    <w:rsid w:val="00311F1D"/>
    <w:rsid w:val="00312EC2"/>
    <w:rsid w:val="003135C6"/>
    <w:rsid w:val="0031553A"/>
    <w:rsid w:val="003159C4"/>
    <w:rsid w:val="0031686A"/>
    <w:rsid w:val="00320CDC"/>
    <w:rsid w:val="00322E51"/>
    <w:rsid w:val="003236DC"/>
    <w:rsid w:val="00325C0B"/>
    <w:rsid w:val="00325D30"/>
    <w:rsid w:val="00326EB4"/>
    <w:rsid w:val="00327E19"/>
    <w:rsid w:val="0033024E"/>
    <w:rsid w:val="00330F08"/>
    <w:rsid w:val="00332180"/>
    <w:rsid w:val="00332DBB"/>
    <w:rsid w:val="00334205"/>
    <w:rsid w:val="00334944"/>
    <w:rsid w:val="00337C49"/>
    <w:rsid w:val="00341B5D"/>
    <w:rsid w:val="00341D17"/>
    <w:rsid w:val="003422F1"/>
    <w:rsid w:val="003425DB"/>
    <w:rsid w:val="00344CE4"/>
    <w:rsid w:val="00345902"/>
    <w:rsid w:val="00347F6F"/>
    <w:rsid w:val="00350017"/>
    <w:rsid w:val="003508FC"/>
    <w:rsid w:val="00353019"/>
    <w:rsid w:val="003533E5"/>
    <w:rsid w:val="00353B93"/>
    <w:rsid w:val="00355CF9"/>
    <w:rsid w:val="00355F3F"/>
    <w:rsid w:val="00356A22"/>
    <w:rsid w:val="00356A53"/>
    <w:rsid w:val="00360FE1"/>
    <w:rsid w:val="00364A96"/>
    <w:rsid w:val="0036532E"/>
    <w:rsid w:val="00365798"/>
    <w:rsid w:val="00365C76"/>
    <w:rsid w:val="00366372"/>
    <w:rsid w:val="003672EC"/>
    <w:rsid w:val="003827AD"/>
    <w:rsid w:val="0038312D"/>
    <w:rsid w:val="00385C4F"/>
    <w:rsid w:val="003861A5"/>
    <w:rsid w:val="00390506"/>
    <w:rsid w:val="00392C0B"/>
    <w:rsid w:val="00394592"/>
    <w:rsid w:val="003A144A"/>
    <w:rsid w:val="003A1BEA"/>
    <w:rsid w:val="003A2BA8"/>
    <w:rsid w:val="003A5253"/>
    <w:rsid w:val="003A6CD4"/>
    <w:rsid w:val="003B33C9"/>
    <w:rsid w:val="003B582D"/>
    <w:rsid w:val="003B64ED"/>
    <w:rsid w:val="003C2433"/>
    <w:rsid w:val="003C2E21"/>
    <w:rsid w:val="003C4BF2"/>
    <w:rsid w:val="003C60E7"/>
    <w:rsid w:val="003D0465"/>
    <w:rsid w:val="003D2EDB"/>
    <w:rsid w:val="003D4A09"/>
    <w:rsid w:val="003D54ED"/>
    <w:rsid w:val="003D5927"/>
    <w:rsid w:val="003D5DAF"/>
    <w:rsid w:val="003D7479"/>
    <w:rsid w:val="003D7FC2"/>
    <w:rsid w:val="003E0BA0"/>
    <w:rsid w:val="003E2BF2"/>
    <w:rsid w:val="003E4E4B"/>
    <w:rsid w:val="003E5278"/>
    <w:rsid w:val="003E5761"/>
    <w:rsid w:val="003E778F"/>
    <w:rsid w:val="003F0DF7"/>
    <w:rsid w:val="003F1807"/>
    <w:rsid w:val="003F3DBB"/>
    <w:rsid w:val="003F3F24"/>
    <w:rsid w:val="003F77A4"/>
    <w:rsid w:val="00400927"/>
    <w:rsid w:val="00402ACD"/>
    <w:rsid w:val="0040479E"/>
    <w:rsid w:val="004057F4"/>
    <w:rsid w:val="00407169"/>
    <w:rsid w:val="00413EA4"/>
    <w:rsid w:val="0041411C"/>
    <w:rsid w:val="00417760"/>
    <w:rsid w:val="00422B67"/>
    <w:rsid w:val="00423BBC"/>
    <w:rsid w:val="00425BBF"/>
    <w:rsid w:val="00427547"/>
    <w:rsid w:val="004346B4"/>
    <w:rsid w:val="004361FF"/>
    <w:rsid w:val="0043692B"/>
    <w:rsid w:val="00440FE9"/>
    <w:rsid w:val="004437E4"/>
    <w:rsid w:val="00443F51"/>
    <w:rsid w:val="0045113F"/>
    <w:rsid w:val="004516C6"/>
    <w:rsid w:val="00454C98"/>
    <w:rsid w:val="00457A55"/>
    <w:rsid w:val="00457D38"/>
    <w:rsid w:val="004614A2"/>
    <w:rsid w:val="00463F7A"/>
    <w:rsid w:val="0046783B"/>
    <w:rsid w:val="00467EDE"/>
    <w:rsid w:val="004704F7"/>
    <w:rsid w:val="004711A4"/>
    <w:rsid w:val="00471932"/>
    <w:rsid w:val="00476593"/>
    <w:rsid w:val="0047689F"/>
    <w:rsid w:val="004771D4"/>
    <w:rsid w:val="0048009E"/>
    <w:rsid w:val="004828B1"/>
    <w:rsid w:val="0048754B"/>
    <w:rsid w:val="004876B7"/>
    <w:rsid w:val="00493D1C"/>
    <w:rsid w:val="00497668"/>
    <w:rsid w:val="004A0532"/>
    <w:rsid w:val="004A0EB9"/>
    <w:rsid w:val="004A21D8"/>
    <w:rsid w:val="004A23BF"/>
    <w:rsid w:val="004A3647"/>
    <w:rsid w:val="004A4C37"/>
    <w:rsid w:val="004A5486"/>
    <w:rsid w:val="004A5A25"/>
    <w:rsid w:val="004A70E0"/>
    <w:rsid w:val="004B5992"/>
    <w:rsid w:val="004C05B1"/>
    <w:rsid w:val="004C06CB"/>
    <w:rsid w:val="004C19C4"/>
    <w:rsid w:val="004C36DD"/>
    <w:rsid w:val="004C5FC9"/>
    <w:rsid w:val="004C60E6"/>
    <w:rsid w:val="004C6959"/>
    <w:rsid w:val="004C7E8E"/>
    <w:rsid w:val="004D082C"/>
    <w:rsid w:val="004D3E5E"/>
    <w:rsid w:val="004D48D1"/>
    <w:rsid w:val="004D5566"/>
    <w:rsid w:val="004D61C9"/>
    <w:rsid w:val="004E39C3"/>
    <w:rsid w:val="004E46AC"/>
    <w:rsid w:val="004E5C16"/>
    <w:rsid w:val="004F059F"/>
    <w:rsid w:val="004F07BF"/>
    <w:rsid w:val="004F192F"/>
    <w:rsid w:val="004F1DBF"/>
    <w:rsid w:val="004F7C89"/>
    <w:rsid w:val="00500008"/>
    <w:rsid w:val="00501199"/>
    <w:rsid w:val="005064C5"/>
    <w:rsid w:val="00506608"/>
    <w:rsid w:val="00506A85"/>
    <w:rsid w:val="005072E6"/>
    <w:rsid w:val="0051325B"/>
    <w:rsid w:val="005138BE"/>
    <w:rsid w:val="00515FF5"/>
    <w:rsid w:val="00520743"/>
    <w:rsid w:val="005211E2"/>
    <w:rsid w:val="00521ACC"/>
    <w:rsid w:val="00522532"/>
    <w:rsid w:val="00523238"/>
    <w:rsid w:val="00524E82"/>
    <w:rsid w:val="00524FF4"/>
    <w:rsid w:val="00527397"/>
    <w:rsid w:val="005322B9"/>
    <w:rsid w:val="00532E06"/>
    <w:rsid w:val="00535256"/>
    <w:rsid w:val="0053557C"/>
    <w:rsid w:val="00535A0D"/>
    <w:rsid w:val="00537A8E"/>
    <w:rsid w:val="00540951"/>
    <w:rsid w:val="00542A1F"/>
    <w:rsid w:val="00543CAA"/>
    <w:rsid w:val="005444A9"/>
    <w:rsid w:val="00546515"/>
    <w:rsid w:val="005466EC"/>
    <w:rsid w:val="0054689F"/>
    <w:rsid w:val="00546FCF"/>
    <w:rsid w:val="00547EDE"/>
    <w:rsid w:val="0055117C"/>
    <w:rsid w:val="00551957"/>
    <w:rsid w:val="0055293E"/>
    <w:rsid w:val="00555D9C"/>
    <w:rsid w:val="00566C8F"/>
    <w:rsid w:val="00567591"/>
    <w:rsid w:val="005708A0"/>
    <w:rsid w:val="005721CE"/>
    <w:rsid w:val="00572F14"/>
    <w:rsid w:val="00573AAE"/>
    <w:rsid w:val="0057632D"/>
    <w:rsid w:val="0058074E"/>
    <w:rsid w:val="0058086F"/>
    <w:rsid w:val="005824B8"/>
    <w:rsid w:val="005865AF"/>
    <w:rsid w:val="00586981"/>
    <w:rsid w:val="005872CE"/>
    <w:rsid w:val="005873A2"/>
    <w:rsid w:val="005904AC"/>
    <w:rsid w:val="00591988"/>
    <w:rsid w:val="00593A6A"/>
    <w:rsid w:val="00593D04"/>
    <w:rsid w:val="00596F00"/>
    <w:rsid w:val="005A1737"/>
    <w:rsid w:val="005A2F3B"/>
    <w:rsid w:val="005A73FB"/>
    <w:rsid w:val="005B00A3"/>
    <w:rsid w:val="005B1077"/>
    <w:rsid w:val="005B1A59"/>
    <w:rsid w:val="005B61BB"/>
    <w:rsid w:val="005C16E0"/>
    <w:rsid w:val="005C1A36"/>
    <w:rsid w:val="005D0032"/>
    <w:rsid w:val="005D0955"/>
    <w:rsid w:val="005D0EFC"/>
    <w:rsid w:val="005D20D2"/>
    <w:rsid w:val="005D5BB4"/>
    <w:rsid w:val="005D6B7E"/>
    <w:rsid w:val="005E2249"/>
    <w:rsid w:val="005E3373"/>
    <w:rsid w:val="005E46C6"/>
    <w:rsid w:val="005E611D"/>
    <w:rsid w:val="005F1F28"/>
    <w:rsid w:val="005F246B"/>
    <w:rsid w:val="005F4DC8"/>
    <w:rsid w:val="005F574E"/>
    <w:rsid w:val="005F65D2"/>
    <w:rsid w:val="005F701E"/>
    <w:rsid w:val="00603491"/>
    <w:rsid w:val="00605BAC"/>
    <w:rsid w:val="00610F4A"/>
    <w:rsid w:val="00611355"/>
    <w:rsid w:val="006117D9"/>
    <w:rsid w:val="00613333"/>
    <w:rsid w:val="00624C2A"/>
    <w:rsid w:val="0062612F"/>
    <w:rsid w:val="0063036A"/>
    <w:rsid w:val="00630C10"/>
    <w:rsid w:val="00631B96"/>
    <w:rsid w:val="0063577C"/>
    <w:rsid w:val="0063724C"/>
    <w:rsid w:val="00641335"/>
    <w:rsid w:val="00641B3D"/>
    <w:rsid w:val="0065021E"/>
    <w:rsid w:val="006504AF"/>
    <w:rsid w:val="00652082"/>
    <w:rsid w:val="00652CE8"/>
    <w:rsid w:val="006545D6"/>
    <w:rsid w:val="00654DF2"/>
    <w:rsid w:val="00657435"/>
    <w:rsid w:val="0065789E"/>
    <w:rsid w:val="00660299"/>
    <w:rsid w:val="006610FE"/>
    <w:rsid w:val="00663181"/>
    <w:rsid w:val="006636C5"/>
    <w:rsid w:val="0066511A"/>
    <w:rsid w:val="00665707"/>
    <w:rsid w:val="006676B4"/>
    <w:rsid w:val="00670A41"/>
    <w:rsid w:val="006734FF"/>
    <w:rsid w:val="006736EF"/>
    <w:rsid w:val="006742F8"/>
    <w:rsid w:val="00674E0D"/>
    <w:rsid w:val="006854EE"/>
    <w:rsid w:val="00685B51"/>
    <w:rsid w:val="006860F2"/>
    <w:rsid w:val="00686A28"/>
    <w:rsid w:val="006877C4"/>
    <w:rsid w:val="00697840"/>
    <w:rsid w:val="006A0823"/>
    <w:rsid w:val="006A459C"/>
    <w:rsid w:val="006A649B"/>
    <w:rsid w:val="006B131E"/>
    <w:rsid w:val="006B1756"/>
    <w:rsid w:val="006B2736"/>
    <w:rsid w:val="006B3C75"/>
    <w:rsid w:val="006B503F"/>
    <w:rsid w:val="006B6B6B"/>
    <w:rsid w:val="006C0223"/>
    <w:rsid w:val="006C0845"/>
    <w:rsid w:val="006C1506"/>
    <w:rsid w:val="006C26A5"/>
    <w:rsid w:val="006C2EA5"/>
    <w:rsid w:val="006C4D5F"/>
    <w:rsid w:val="006C5E06"/>
    <w:rsid w:val="006D3E3B"/>
    <w:rsid w:val="006D4B7F"/>
    <w:rsid w:val="006D5351"/>
    <w:rsid w:val="006E21CB"/>
    <w:rsid w:val="006E5983"/>
    <w:rsid w:val="006E5D78"/>
    <w:rsid w:val="006F105B"/>
    <w:rsid w:val="006F4A50"/>
    <w:rsid w:val="006F4D23"/>
    <w:rsid w:val="006F6CAE"/>
    <w:rsid w:val="00701F62"/>
    <w:rsid w:val="00702B44"/>
    <w:rsid w:val="00710291"/>
    <w:rsid w:val="00713B1A"/>
    <w:rsid w:val="00714941"/>
    <w:rsid w:val="00715122"/>
    <w:rsid w:val="00716191"/>
    <w:rsid w:val="007205C9"/>
    <w:rsid w:val="007210A9"/>
    <w:rsid w:val="007227CE"/>
    <w:rsid w:val="00722836"/>
    <w:rsid w:val="00723A1B"/>
    <w:rsid w:val="00723CA0"/>
    <w:rsid w:val="0072417F"/>
    <w:rsid w:val="00727C0F"/>
    <w:rsid w:val="0073249D"/>
    <w:rsid w:val="007371C6"/>
    <w:rsid w:val="0073746B"/>
    <w:rsid w:val="0074267C"/>
    <w:rsid w:val="00745C95"/>
    <w:rsid w:val="007462D9"/>
    <w:rsid w:val="00746B8C"/>
    <w:rsid w:val="007477F7"/>
    <w:rsid w:val="00750834"/>
    <w:rsid w:val="00752BFF"/>
    <w:rsid w:val="00756347"/>
    <w:rsid w:val="00757007"/>
    <w:rsid w:val="007603FD"/>
    <w:rsid w:val="00766F9D"/>
    <w:rsid w:val="00770E7E"/>
    <w:rsid w:val="00770F8E"/>
    <w:rsid w:val="00774BC5"/>
    <w:rsid w:val="007801B0"/>
    <w:rsid w:val="0078063D"/>
    <w:rsid w:val="00780651"/>
    <w:rsid w:val="007806EB"/>
    <w:rsid w:val="00780E0F"/>
    <w:rsid w:val="00784659"/>
    <w:rsid w:val="00791C16"/>
    <w:rsid w:val="007920A8"/>
    <w:rsid w:val="0079473B"/>
    <w:rsid w:val="00794D73"/>
    <w:rsid w:val="00796BDD"/>
    <w:rsid w:val="00797B52"/>
    <w:rsid w:val="00797C24"/>
    <w:rsid w:val="007A1BFE"/>
    <w:rsid w:val="007A3EDB"/>
    <w:rsid w:val="007A4EDA"/>
    <w:rsid w:val="007A53DE"/>
    <w:rsid w:val="007A583F"/>
    <w:rsid w:val="007B141A"/>
    <w:rsid w:val="007B42C8"/>
    <w:rsid w:val="007B6F35"/>
    <w:rsid w:val="007C043D"/>
    <w:rsid w:val="007C0CDB"/>
    <w:rsid w:val="007C346F"/>
    <w:rsid w:val="007C5ABA"/>
    <w:rsid w:val="007C73A1"/>
    <w:rsid w:val="007D074A"/>
    <w:rsid w:val="007D16ED"/>
    <w:rsid w:val="007D3116"/>
    <w:rsid w:val="007D6CAF"/>
    <w:rsid w:val="007D7B85"/>
    <w:rsid w:val="007E2066"/>
    <w:rsid w:val="007E238E"/>
    <w:rsid w:val="007E52CE"/>
    <w:rsid w:val="007E5622"/>
    <w:rsid w:val="007E570D"/>
    <w:rsid w:val="007E6095"/>
    <w:rsid w:val="007E77C7"/>
    <w:rsid w:val="007F176D"/>
    <w:rsid w:val="007F1960"/>
    <w:rsid w:val="007F39B7"/>
    <w:rsid w:val="007F6238"/>
    <w:rsid w:val="00801163"/>
    <w:rsid w:val="00811D02"/>
    <w:rsid w:val="008140D3"/>
    <w:rsid w:val="008145AE"/>
    <w:rsid w:val="008153D6"/>
    <w:rsid w:val="008200C6"/>
    <w:rsid w:val="00824672"/>
    <w:rsid w:val="00825BF4"/>
    <w:rsid w:val="008268A5"/>
    <w:rsid w:val="00827A8D"/>
    <w:rsid w:val="00832922"/>
    <w:rsid w:val="00832E72"/>
    <w:rsid w:val="00836E2F"/>
    <w:rsid w:val="00841F6E"/>
    <w:rsid w:val="00842346"/>
    <w:rsid w:val="00844C8E"/>
    <w:rsid w:val="00845B92"/>
    <w:rsid w:val="00845CCF"/>
    <w:rsid w:val="00850296"/>
    <w:rsid w:val="00854E04"/>
    <w:rsid w:val="0085576C"/>
    <w:rsid w:val="008604E4"/>
    <w:rsid w:val="00871936"/>
    <w:rsid w:val="00875B83"/>
    <w:rsid w:val="008777A5"/>
    <w:rsid w:val="00884F7A"/>
    <w:rsid w:val="008853D4"/>
    <w:rsid w:val="00894843"/>
    <w:rsid w:val="0089600C"/>
    <w:rsid w:val="008979D8"/>
    <w:rsid w:val="008A02EE"/>
    <w:rsid w:val="008A50F8"/>
    <w:rsid w:val="008A6BDB"/>
    <w:rsid w:val="008A761E"/>
    <w:rsid w:val="008B46EF"/>
    <w:rsid w:val="008C0BA8"/>
    <w:rsid w:val="008C1C4E"/>
    <w:rsid w:val="008C78EC"/>
    <w:rsid w:val="008D103C"/>
    <w:rsid w:val="008D2889"/>
    <w:rsid w:val="008D3A6A"/>
    <w:rsid w:val="008D5861"/>
    <w:rsid w:val="008E0A4E"/>
    <w:rsid w:val="008E3C32"/>
    <w:rsid w:val="008E4405"/>
    <w:rsid w:val="008E601E"/>
    <w:rsid w:val="008E668A"/>
    <w:rsid w:val="008E69E8"/>
    <w:rsid w:val="008E734E"/>
    <w:rsid w:val="008E73E7"/>
    <w:rsid w:val="008E7B08"/>
    <w:rsid w:val="008F1DEE"/>
    <w:rsid w:val="008F3D0D"/>
    <w:rsid w:val="008F47F7"/>
    <w:rsid w:val="008F529F"/>
    <w:rsid w:val="008F5D3C"/>
    <w:rsid w:val="00902320"/>
    <w:rsid w:val="00903D27"/>
    <w:rsid w:val="00903E68"/>
    <w:rsid w:val="00905AD3"/>
    <w:rsid w:val="00907911"/>
    <w:rsid w:val="00916668"/>
    <w:rsid w:val="009204CF"/>
    <w:rsid w:val="00922420"/>
    <w:rsid w:val="009255AB"/>
    <w:rsid w:val="00932D4A"/>
    <w:rsid w:val="0093457F"/>
    <w:rsid w:val="0093521F"/>
    <w:rsid w:val="0093760F"/>
    <w:rsid w:val="00944DE2"/>
    <w:rsid w:val="00945892"/>
    <w:rsid w:val="00947909"/>
    <w:rsid w:val="00950315"/>
    <w:rsid w:val="009510D4"/>
    <w:rsid w:val="0095727C"/>
    <w:rsid w:val="00957404"/>
    <w:rsid w:val="00962032"/>
    <w:rsid w:val="00964019"/>
    <w:rsid w:val="00964862"/>
    <w:rsid w:val="009664EF"/>
    <w:rsid w:val="0096682E"/>
    <w:rsid w:val="0096777B"/>
    <w:rsid w:val="00970569"/>
    <w:rsid w:val="009725DE"/>
    <w:rsid w:val="00972B86"/>
    <w:rsid w:val="00973239"/>
    <w:rsid w:val="009761B0"/>
    <w:rsid w:val="0098028D"/>
    <w:rsid w:val="00980468"/>
    <w:rsid w:val="00980A35"/>
    <w:rsid w:val="00981734"/>
    <w:rsid w:val="009835EC"/>
    <w:rsid w:val="00985D6C"/>
    <w:rsid w:val="00986429"/>
    <w:rsid w:val="0098704D"/>
    <w:rsid w:val="00987294"/>
    <w:rsid w:val="0098789D"/>
    <w:rsid w:val="0099158F"/>
    <w:rsid w:val="009946D6"/>
    <w:rsid w:val="00997DFA"/>
    <w:rsid w:val="009A0BF3"/>
    <w:rsid w:val="009B0F01"/>
    <w:rsid w:val="009B3D43"/>
    <w:rsid w:val="009B4530"/>
    <w:rsid w:val="009B518E"/>
    <w:rsid w:val="009C0DC9"/>
    <w:rsid w:val="009C3CA9"/>
    <w:rsid w:val="009C45B3"/>
    <w:rsid w:val="009C6C56"/>
    <w:rsid w:val="009C7BF5"/>
    <w:rsid w:val="009C7EBD"/>
    <w:rsid w:val="009D2B36"/>
    <w:rsid w:val="009D3402"/>
    <w:rsid w:val="009D45D1"/>
    <w:rsid w:val="009D521C"/>
    <w:rsid w:val="009D5943"/>
    <w:rsid w:val="009E1554"/>
    <w:rsid w:val="009E1EA5"/>
    <w:rsid w:val="009E1F2F"/>
    <w:rsid w:val="009E5314"/>
    <w:rsid w:val="009E5B48"/>
    <w:rsid w:val="009E65A3"/>
    <w:rsid w:val="009E6CB7"/>
    <w:rsid w:val="009F13DA"/>
    <w:rsid w:val="009F41BC"/>
    <w:rsid w:val="009F4C53"/>
    <w:rsid w:val="009F6CC9"/>
    <w:rsid w:val="00A00803"/>
    <w:rsid w:val="00A01154"/>
    <w:rsid w:val="00A04D8F"/>
    <w:rsid w:val="00A0752C"/>
    <w:rsid w:val="00A12360"/>
    <w:rsid w:val="00A13FE9"/>
    <w:rsid w:val="00A16115"/>
    <w:rsid w:val="00A16E79"/>
    <w:rsid w:val="00A177DA"/>
    <w:rsid w:val="00A17C10"/>
    <w:rsid w:val="00A210A5"/>
    <w:rsid w:val="00A240F8"/>
    <w:rsid w:val="00A2469E"/>
    <w:rsid w:val="00A27F35"/>
    <w:rsid w:val="00A3030D"/>
    <w:rsid w:val="00A309E3"/>
    <w:rsid w:val="00A33C0C"/>
    <w:rsid w:val="00A343B9"/>
    <w:rsid w:val="00A352CA"/>
    <w:rsid w:val="00A35A09"/>
    <w:rsid w:val="00A37407"/>
    <w:rsid w:val="00A42B1E"/>
    <w:rsid w:val="00A43B48"/>
    <w:rsid w:val="00A471C8"/>
    <w:rsid w:val="00A473EB"/>
    <w:rsid w:val="00A5031E"/>
    <w:rsid w:val="00A52B74"/>
    <w:rsid w:val="00A52EF0"/>
    <w:rsid w:val="00A53F48"/>
    <w:rsid w:val="00A54E91"/>
    <w:rsid w:val="00A55DDF"/>
    <w:rsid w:val="00A5797A"/>
    <w:rsid w:val="00A57E4F"/>
    <w:rsid w:val="00A60EC2"/>
    <w:rsid w:val="00A6209E"/>
    <w:rsid w:val="00A625AF"/>
    <w:rsid w:val="00A632FF"/>
    <w:rsid w:val="00A654EB"/>
    <w:rsid w:val="00A672E2"/>
    <w:rsid w:val="00A7071B"/>
    <w:rsid w:val="00A72A7B"/>
    <w:rsid w:val="00A740FD"/>
    <w:rsid w:val="00A743FC"/>
    <w:rsid w:val="00A77C16"/>
    <w:rsid w:val="00A8476E"/>
    <w:rsid w:val="00A8752E"/>
    <w:rsid w:val="00A944CA"/>
    <w:rsid w:val="00A94C37"/>
    <w:rsid w:val="00A977CF"/>
    <w:rsid w:val="00AA0E7A"/>
    <w:rsid w:val="00AA2D5F"/>
    <w:rsid w:val="00AA4EF5"/>
    <w:rsid w:val="00AB22EE"/>
    <w:rsid w:val="00AB3A28"/>
    <w:rsid w:val="00AB3A63"/>
    <w:rsid w:val="00AB46D1"/>
    <w:rsid w:val="00AB48D3"/>
    <w:rsid w:val="00AC0937"/>
    <w:rsid w:val="00AC15CE"/>
    <w:rsid w:val="00AC1835"/>
    <w:rsid w:val="00AC57C4"/>
    <w:rsid w:val="00AC6137"/>
    <w:rsid w:val="00AD1179"/>
    <w:rsid w:val="00AD30EC"/>
    <w:rsid w:val="00AD39F7"/>
    <w:rsid w:val="00AD4138"/>
    <w:rsid w:val="00AD539A"/>
    <w:rsid w:val="00AD549B"/>
    <w:rsid w:val="00AD6B19"/>
    <w:rsid w:val="00AD792D"/>
    <w:rsid w:val="00AE388A"/>
    <w:rsid w:val="00AF05C9"/>
    <w:rsid w:val="00AF2CC4"/>
    <w:rsid w:val="00AF35E3"/>
    <w:rsid w:val="00AF36FF"/>
    <w:rsid w:val="00AF3EB7"/>
    <w:rsid w:val="00AF4AC5"/>
    <w:rsid w:val="00AF7D2B"/>
    <w:rsid w:val="00B01B76"/>
    <w:rsid w:val="00B03B9F"/>
    <w:rsid w:val="00B05781"/>
    <w:rsid w:val="00B069DA"/>
    <w:rsid w:val="00B11385"/>
    <w:rsid w:val="00B136B2"/>
    <w:rsid w:val="00B15DD6"/>
    <w:rsid w:val="00B16BAB"/>
    <w:rsid w:val="00B17EA2"/>
    <w:rsid w:val="00B242D9"/>
    <w:rsid w:val="00B25D89"/>
    <w:rsid w:val="00B3022E"/>
    <w:rsid w:val="00B360BB"/>
    <w:rsid w:val="00B364F5"/>
    <w:rsid w:val="00B43343"/>
    <w:rsid w:val="00B47ACF"/>
    <w:rsid w:val="00B518D8"/>
    <w:rsid w:val="00B51BFD"/>
    <w:rsid w:val="00B564F4"/>
    <w:rsid w:val="00B607E1"/>
    <w:rsid w:val="00B670C4"/>
    <w:rsid w:val="00B700ED"/>
    <w:rsid w:val="00B730E3"/>
    <w:rsid w:val="00B7425A"/>
    <w:rsid w:val="00B809B7"/>
    <w:rsid w:val="00B83E3C"/>
    <w:rsid w:val="00B845A5"/>
    <w:rsid w:val="00B87704"/>
    <w:rsid w:val="00B877D2"/>
    <w:rsid w:val="00B912B6"/>
    <w:rsid w:val="00B92374"/>
    <w:rsid w:val="00B92A71"/>
    <w:rsid w:val="00B92D34"/>
    <w:rsid w:val="00B95035"/>
    <w:rsid w:val="00B965C9"/>
    <w:rsid w:val="00B971D6"/>
    <w:rsid w:val="00BA38D4"/>
    <w:rsid w:val="00BA48C7"/>
    <w:rsid w:val="00BA57FB"/>
    <w:rsid w:val="00BA670F"/>
    <w:rsid w:val="00BA7F7A"/>
    <w:rsid w:val="00BB1B78"/>
    <w:rsid w:val="00BB1F1B"/>
    <w:rsid w:val="00BB5B99"/>
    <w:rsid w:val="00BB5EDB"/>
    <w:rsid w:val="00BC32D2"/>
    <w:rsid w:val="00BC3A8A"/>
    <w:rsid w:val="00BC3AA6"/>
    <w:rsid w:val="00BC5068"/>
    <w:rsid w:val="00BC54B3"/>
    <w:rsid w:val="00BC78D0"/>
    <w:rsid w:val="00BD2D94"/>
    <w:rsid w:val="00BD37E4"/>
    <w:rsid w:val="00BD38B4"/>
    <w:rsid w:val="00BD6A21"/>
    <w:rsid w:val="00BD6D2C"/>
    <w:rsid w:val="00BE0341"/>
    <w:rsid w:val="00BE03D3"/>
    <w:rsid w:val="00BE23B6"/>
    <w:rsid w:val="00BE23BD"/>
    <w:rsid w:val="00BE2478"/>
    <w:rsid w:val="00BE4073"/>
    <w:rsid w:val="00BE4B1B"/>
    <w:rsid w:val="00BE540B"/>
    <w:rsid w:val="00BE5D52"/>
    <w:rsid w:val="00BE735F"/>
    <w:rsid w:val="00BF00A0"/>
    <w:rsid w:val="00BF1DD3"/>
    <w:rsid w:val="00BF32A4"/>
    <w:rsid w:val="00C00BA4"/>
    <w:rsid w:val="00C01212"/>
    <w:rsid w:val="00C0158B"/>
    <w:rsid w:val="00C030AB"/>
    <w:rsid w:val="00C05D74"/>
    <w:rsid w:val="00C06132"/>
    <w:rsid w:val="00C10FEF"/>
    <w:rsid w:val="00C11DF9"/>
    <w:rsid w:val="00C179F7"/>
    <w:rsid w:val="00C210A6"/>
    <w:rsid w:val="00C21800"/>
    <w:rsid w:val="00C21A69"/>
    <w:rsid w:val="00C24738"/>
    <w:rsid w:val="00C25B35"/>
    <w:rsid w:val="00C26E74"/>
    <w:rsid w:val="00C33001"/>
    <w:rsid w:val="00C34214"/>
    <w:rsid w:val="00C34B0A"/>
    <w:rsid w:val="00C449CF"/>
    <w:rsid w:val="00C46635"/>
    <w:rsid w:val="00C504D4"/>
    <w:rsid w:val="00C52B9D"/>
    <w:rsid w:val="00C5491B"/>
    <w:rsid w:val="00C6094E"/>
    <w:rsid w:val="00C627A2"/>
    <w:rsid w:val="00C66623"/>
    <w:rsid w:val="00C70BFF"/>
    <w:rsid w:val="00C7412D"/>
    <w:rsid w:val="00C758A3"/>
    <w:rsid w:val="00C8084F"/>
    <w:rsid w:val="00C82AFF"/>
    <w:rsid w:val="00C843C4"/>
    <w:rsid w:val="00C86484"/>
    <w:rsid w:val="00C86738"/>
    <w:rsid w:val="00C9056F"/>
    <w:rsid w:val="00C9095C"/>
    <w:rsid w:val="00C91B80"/>
    <w:rsid w:val="00C92E7E"/>
    <w:rsid w:val="00C92F2B"/>
    <w:rsid w:val="00CA0BA3"/>
    <w:rsid w:val="00CA1AC3"/>
    <w:rsid w:val="00CA2F66"/>
    <w:rsid w:val="00CA3CDD"/>
    <w:rsid w:val="00CA71F4"/>
    <w:rsid w:val="00CB1B42"/>
    <w:rsid w:val="00CB3A4D"/>
    <w:rsid w:val="00CB497D"/>
    <w:rsid w:val="00CB545F"/>
    <w:rsid w:val="00CC16D7"/>
    <w:rsid w:val="00CC780B"/>
    <w:rsid w:val="00CD1E9F"/>
    <w:rsid w:val="00CD2166"/>
    <w:rsid w:val="00CD2B8E"/>
    <w:rsid w:val="00CD3243"/>
    <w:rsid w:val="00CD780A"/>
    <w:rsid w:val="00CE3C39"/>
    <w:rsid w:val="00CE40D7"/>
    <w:rsid w:val="00CE62BA"/>
    <w:rsid w:val="00CE70EB"/>
    <w:rsid w:val="00CE7973"/>
    <w:rsid w:val="00CF29E1"/>
    <w:rsid w:val="00CF2A12"/>
    <w:rsid w:val="00CF4F4B"/>
    <w:rsid w:val="00CF522F"/>
    <w:rsid w:val="00CF53F7"/>
    <w:rsid w:val="00CF5A0C"/>
    <w:rsid w:val="00CF6649"/>
    <w:rsid w:val="00CF699C"/>
    <w:rsid w:val="00D000DF"/>
    <w:rsid w:val="00D02969"/>
    <w:rsid w:val="00D042F6"/>
    <w:rsid w:val="00D06526"/>
    <w:rsid w:val="00D12646"/>
    <w:rsid w:val="00D13973"/>
    <w:rsid w:val="00D139B9"/>
    <w:rsid w:val="00D24A2C"/>
    <w:rsid w:val="00D25C34"/>
    <w:rsid w:val="00D27CCB"/>
    <w:rsid w:val="00D30099"/>
    <w:rsid w:val="00D30A39"/>
    <w:rsid w:val="00D33A7B"/>
    <w:rsid w:val="00D340F4"/>
    <w:rsid w:val="00D369A7"/>
    <w:rsid w:val="00D37440"/>
    <w:rsid w:val="00D405CC"/>
    <w:rsid w:val="00D4253C"/>
    <w:rsid w:val="00D43164"/>
    <w:rsid w:val="00D43C7E"/>
    <w:rsid w:val="00D43E3A"/>
    <w:rsid w:val="00D4499D"/>
    <w:rsid w:val="00D4661B"/>
    <w:rsid w:val="00D546E0"/>
    <w:rsid w:val="00D62F33"/>
    <w:rsid w:val="00D656AE"/>
    <w:rsid w:val="00D66526"/>
    <w:rsid w:val="00D72612"/>
    <w:rsid w:val="00D81BCB"/>
    <w:rsid w:val="00D825DD"/>
    <w:rsid w:val="00D83C70"/>
    <w:rsid w:val="00D84A1C"/>
    <w:rsid w:val="00D852D8"/>
    <w:rsid w:val="00D87497"/>
    <w:rsid w:val="00D87D99"/>
    <w:rsid w:val="00D91F62"/>
    <w:rsid w:val="00D94A3A"/>
    <w:rsid w:val="00D955D3"/>
    <w:rsid w:val="00D965DE"/>
    <w:rsid w:val="00D96892"/>
    <w:rsid w:val="00D969C4"/>
    <w:rsid w:val="00D96AB5"/>
    <w:rsid w:val="00DA29A7"/>
    <w:rsid w:val="00DA5EBF"/>
    <w:rsid w:val="00DB4881"/>
    <w:rsid w:val="00DB4B8D"/>
    <w:rsid w:val="00DB5B8B"/>
    <w:rsid w:val="00DC096A"/>
    <w:rsid w:val="00DC2C1B"/>
    <w:rsid w:val="00DC491F"/>
    <w:rsid w:val="00DC5F05"/>
    <w:rsid w:val="00DD0142"/>
    <w:rsid w:val="00DD2237"/>
    <w:rsid w:val="00DD4BEA"/>
    <w:rsid w:val="00DE0FEA"/>
    <w:rsid w:val="00DE3928"/>
    <w:rsid w:val="00DF105D"/>
    <w:rsid w:val="00DF274F"/>
    <w:rsid w:val="00DF2760"/>
    <w:rsid w:val="00DF35E7"/>
    <w:rsid w:val="00DF3608"/>
    <w:rsid w:val="00DF66E4"/>
    <w:rsid w:val="00E01A4D"/>
    <w:rsid w:val="00E02148"/>
    <w:rsid w:val="00E038B6"/>
    <w:rsid w:val="00E07B7C"/>
    <w:rsid w:val="00E10ABA"/>
    <w:rsid w:val="00E11B80"/>
    <w:rsid w:val="00E14407"/>
    <w:rsid w:val="00E14701"/>
    <w:rsid w:val="00E17114"/>
    <w:rsid w:val="00E20137"/>
    <w:rsid w:val="00E201EC"/>
    <w:rsid w:val="00E2035D"/>
    <w:rsid w:val="00E21B0C"/>
    <w:rsid w:val="00E21C8C"/>
    <w:rsid w:val="00E2392E"/>
    <w:rsid w:val="00E23E82"/>
    <w:rsid w:val="00E24042"/>
    <w:rsid w:val="00E245A3"/>
    <w:rsid w:val="00E246C3"/>
    <w:rsid w:val="00E24866"/>
    <w:rsid w:val="00E30E65"/>
    <w:rsid w:val="00E3158B"/>
    <w:rsid w:val="00E33266"/>
    <w:rsid w:val="00E35E20"/>
    <w:rsid w:val="00E36B56"/>
    <w:rsid w:val="00E36CD9"/>
    <w:rsid w:val="00E419A9"/>
    <w:rsid w:val="00E4457B"/>
    <w:rsid w:val="00E44B76"/>
    <w:rsid w:val="00E53B99"/>
    <w:rsid w:val="00E55C73"/>
    <w:rsid w:val="00E56EC6"/>
    <w:rsid w:val="00E6119B"/>
    <w:rsid w:val="00E64C7D"/>
    <w:rsid w:val="00E64E33"/>
    <w:rsid w:val="00E64EB3"/>
    <w:rsid w:val="00E70C4D"/>
    <w:rsid w:val="00E74011"/>
    <w:rsid w:val="00E74AD4"/>
    <w:rsid w:val="00E77155"/>
    <w:rsid w:val="00E8156E"/>
    <w:rsid w:val="00E831CF"/>
    <w:rsid w:val="00E8460F"/>
    <w:rsid w:val="00E849D9"/>
    <w:rsid w:val="00E87039"/>
    <w:rsid w:val="00E8782D"/>
    <w:rsid w:val="00E90CCA"/>
    <w:rsid w:val="00E94975"/>
    <w:rsid w:val="00E95614"/>
    <w:rsid w:val="00E97741"/>
    <w:rsid w:val="00EA20C5"/>
    <w:rsid w:val="00EA2D5B"/>
    <w:rsid w:val="00EA2F5C"/>
    <w:rsid w:val="00EA51E2"/>
    <w:rsid w:val="00EB2E83"/>
    <w:rsid w:val="00EB5D25"/>
    <w:rsid w:val="00EB621F"/>
    <w:rsid w:val="00EB68B4"/>
    <w:rsid w:val="00EC11FF"/>
    <w:rsid w:val="00EC1BCB"/>
    <w:rsid w:val="00EC1E84"/>
    <w:rsid w:val="00EC4833"/>
    <w:rsid w:val="00ED06C3"/>
    <w:rsid w:val="00ED111C"/>
    <w:rsid w:val="00ED14C0"/>
    <w:rsid w:val="00ED363B"/>
    <w:rsid w:val="00ED4D2F"/>
    <w:rsid w:val="00EE0A58"/>
    <w:rsid w:val="00EE1B88"/>
    <w:rsid w:val="00EE3B53"/>
    <w:rsid w:val="00EE42F4"/>
    <w:rsid w:val="00EE695B"/>
    <w:rsid w:val="00EE6B85"/>
    <w:rsid w:val="00EE7773"/>
    <w:rsid w:val="00EF260D"/>
    <w:rsid w:val="00EF37AF"/>
    <w:rsid w:val="00EF577F"/>
    <w:rsid w:val="00EF6BE8"/>
    <w:rsid w:val="00F019BC"/>
    <w:rsid w:val="00F03F17"/>
    <w:rsid w:val="00F042FE"/>
    <w:rsid w:val="00F044AD"/>
    <w:rsid w:val="00F0485F"/>
    <w:rsid w:val="00F04CEF"/>
    <w:rsid w:val="00F0643C"/>
    <w:rsid w:val="00F07647"/>
    <w:rsid w:val="00F102D0"/>
    <w:rsid w:val="00F152AA"/>
    <w:rsid w:val="00F2576B"/>
    <w:rsid w:val="00F27D5B"/>
    <w:rsid w:val="00F32867"/>
    <w:rsid w:val="00F35FDA"/>
    <w:rsid w:val="00F40837"/>
    <w:rsid w:val="00F436B6"/>
    <w:rsid w:val="00F44E50"/>
    <w:rsid w:val="00F44EE7"/>
    <w:rsid w:val="00F47EED"/>
    <w:rsid w:val="00F510A4"/>
    <w:rsid w:val="00F51D00"/>
    <w:rsid w:val="00F539FC"/>
    <w:rsid w:val="00F53BDE"/>
    <w:rsid w:val="00F5605E"/>
    <w:rsid w:val="00F5725F"/>
    <w:rsid w:val="00F57CB5"/>
    <w:rsid w:val="00F628AA"/>
    <w:rsid w:val="00F62C4B"/>
    <w:rsid w:val="00F66133"/>
    <w:rsid w:val="00F66731"/>
    <w:rsid w:val="00F7190D"/>
    <w:rsid w:val="00F73A1B"/>
    <w:rsid w:val="00F75826"/>
    <w:rsid w:val="00F759F5"/>
    <w:rsid w:val="00F772E7"/>
    <w:rsid w:val="00F82726"/>
    <w:rsid w:val="00F82BC3"/>
    <w:rsid w:val="00F83839"/>
    <w:rsid w:val="00F83CA8"/>
    <w:rsid w:val="00F91BD7"/>
    <w:rsid w:val="00F91F50"/>
    <w:rsid w:val="00F964D5"/>
    <w:rsid w:val="00FA110F"/>
    <w:rsid w:val="00FA2DA0"/>
    <w:rsid w:val="00FA2F3A"/>
    <w:rsid w:val="00FA34AF"/>
    <w:rsid w:val="00FA44F2"/>
    <w:rsid w:val="00FB016E"/>
    <w:rsid w:val="00FB3119"/>
    <w:rsid w:val="00FB60FC"/>
    <w:rsid w:val="00FB6415"/>
    <w:rsid w:val="00FC16CC"/>
    <w:rsid w:val="00FC17CD"/>
    <w:rsid w:val="00FC1EC7"/>
    <w:rsid w:val="00FC2218"/>
    <w:rsid w:val="00FC3F8F"/>
    <w:rsid w:val="00FC415F"/>
    <w:rsid w:val="00FC567B"/>
    <w:rsid w:val="00FD1364"/>
    <w:rsid w:val="00FD16E9"/>
    <w:rsid w:val="00FD37CD"/>
    <w:rsid w:val="00FD4393"/>
    <w:rsid w:val="00FD5C76"/>
    <w:rsid w:val="00FD69F4"/>
    <w:rsid w:val="00FE0D2F"/>
    <w:rsid w:val="00FE1439"/>
    <w:rsid w:val="00FE4351"/>
    <w:rsid w:val="00FE4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9A"/>
  </w:style>
  <w:style w:type="paragraph" w:styleId="1">
    <w:name w:val="heading 1"/>
    <w:basedOn w:val="a"/>
    <w:next w:val="a"/>
    <w:link w:val="1Char"/>
    <w:uiPriority w:val="9"/>
    <w:qFormat/>
    <w:rsid w:val="00524E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42B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F52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C10FEF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C10FE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C1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4A0EB9"/>
    <w:rPr>
      <w:i/>
      <w:iCs/>
    </w:rPr>
  </w:style>
  <w:style w:type="paragraph" w:styleId="a4">
    <w:name w:val="List Paragraph"/>
    <w:basedOn w:val="a"/>
    <w:uiPriority w:val="34"/>
    <w:qFormat/>
    <w:rsid w:val="007F39B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F04CEF"/>
    <w:pPr>
      <w:spacing w:after="0" w:line="240" w:lineRule="auto"/>
    </w:pPr>
    <w:rPr>
      <w:rFonts w:eastAsiaTheme="minorHAnsi"/>
      <w:lang w:eastAsia="en-US"/>
    </w:rPr>
  </w:style>
  <w:style w:type="paragraph" w:styleId="a6">
    <w:name w:val="header"/>
    <w:basedOn w:val="a"/>
    <w:link w:val="Char"/>
    <w:uiPriority w:val="99"/>
    <w:semiHidden/>
    <w:unhideWhenUsed/>
    <w:rsid w:val="004704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semiHidden/>
    <w:rsid w:val="004704F7"/>
  </w:style>
  <w:style w:type="paragraph" w:styleId="a7">
    <w:name w:val="footer"/>
    <w:basedOn w:val="a"/>
    <w:link w:val="Char0"/>
    <w:uiPriority w:val="99"/>
    <w:unhideWhenUsed/>
    <w:rsid w:val="004704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4704F7"/>
  </w:style>
  <w:style w:type="paragraph" w:customStyle="1" w:styleId="Default">
    <w:name w:val="Default"/>
    <w:rsid w:val="00546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F510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F51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F510A4"/>
    <w:rPr>
      <w:rFonts w:ascii="Tahoma" w:hAnsi="Tahoma" w:cs="Tahoma"/>
      <w:sz w:val="16"/>
      <w:szCs w:val="16"/>
    </w:rPr>
  </w:style>
  <w:style w:type="paragraph" w:styleId="aa">
    <w:name w:val="Bibliography"/>
    <w:basedOn w:val="a"/>
    <w:next w:val="a"/>
    <w:uiPriority w:val="37"/>
    <w:unhideWhenUsed/>
    <w:rsid w:val="00E74AD4"/>
  </w:style>
  <w:style w:type="character" w:customStyle="1" w:styleId="2Char">
    <w:name w:val="Επικεφαλίδα 2 Char"/>
    <w:basedOn w:val="a0"/>
    <w:link w:val="2"/>
    <w:uiPriority w:val="9"/>
    <w:rsid w:val="00A42B1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b">
    <w:name w:val="a"/>
    <w:basedOn w:val="a0"/>
    <w:rsid w:val="00F82726"/>
  </w:style>
  <w:style w:type="character" w:customStyle="1" w:styleId="3Char">
    <w:name w:val="Επικεφαλίδα 3 Char"/>
    <w:basedOn w:val="a0"/>
    <w:link w:val="3"/>
    <w:uiPriority w:val="9"/>
    <w:semiHidden/>
    <w:rsid w:val="00CF52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uiPriority w:val="22"/>
    <w:qFormat/>
    <w:rsid w:val="00CF522F"/>
    <w:rPr>
      <w:b/>
      <w:bCs/>
    </w:rPr>
  </w:style>
  <w:style w:type="paragraph" w:customStyle="1" w:styleId="setleft">
    <w:name w:val="setleft"/>
    <w:basedOn w:val="a"/>
    <w:rsid w:val="000D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-t50">
    <w:name w:val="mar-t50"/>
    <w:basedOn w:val="a"/>
    <w:rsid w:val="000D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small"/>
    <w:basedOn w:val="a"/>
    <w:rsid w:val="00524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524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9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8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EDCF-C8D0-41D0-A1F4-D831560B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ήτρης</dc:creator>
  <cp:lastModifiedBy>katerina galitsa</cp:lastModifiedBy>
  <cp:revision>3</cp:revision>
  <cp:lastPrinted>2021-04-17T13:40:00Z</cp:lastPrinted>
  <dcterms:created xsi:type="dcterms:W3CDTF">2022-02-12T09:41:00Z</dcterms:created>
  <dcterms:modified xsi:type="dcterms:W3CDTF">2022-02-13T11:55:00Z</dcterms:modified>
</cp:coreProperties>
</file>